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DC" w:rsidRDefault="0034540D" w:rsidP="004546D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Perfect Hedging using Futures</w:t>
      </w:r>
    </w:p>
    <w:p w:rsidR="00DA7006" w:rsidRDefault="0034540D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a pig farmer </w:t>
      </w:r>
      <w:r w:rsidR="00DA7006">
        <w:rPr>
          <w:rFonts w:asciiTheme="majorHAnsi" w:hAnsiTheme="majorHAnsi"/>
          <w:color w:val="003366"/>
          <w:sz w:val="52"/>
          <w:szCs w:val="52"/>
        </w:rPr>
        <w:t>i</w:t>
      </w:r>
      <w:r>
        <w:rPr>
          <w:rFonts w:asciiTheme="majorHAnsi" w:hAnsiTheme="majorHAnsi"/>
          <w:color w:val="003366"/>
          <w:sz w:val="52"/>
          <w:szCs w:val="52"/>
        </w:rPr>
        <w:t>s afraid of pig</w:t>
      </w:r>
      <w:r w:rsidR="00E43304">
        <w:rPr>
          <w:rFonts w:asciiTheme="majorHAnsi" w:hAnsiTheme="majorHAnsi"/>
          <w:color w:val="003366"/>
          <w:sz w:val="52"/>
          <w:szCs w:val="52"/>
        </w:rPr>
        <w:t xml:space="preserve"> price</w:t>
      </w:r>
      <w:r w:rsidR="00B47155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falling, he can hedge against </w:t>
      </w:r>
      <w:r w:rsidR="00B47155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risk by selling lean hogs futures</w:t>
      </w:r>
      <w:r w:rsidR="00DA7006">
        <w:rPr>
          <w:rFonts w:asciiTheme="majorHAnsi" w:hAnsiTheme="majorHAnsi"/>
          <w:color w:val="003366"/>
          <w:sz w:val="52"/>
          <w:szCs w:val="52"/>
        </w:rPr>
        <w:t xml:space="preserve"> (short futures)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942D5E" w:rsidRDefault="00942D5E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Perfect hedges are possible if:</w:t>
      </w:r>
    </w:p>
    <w:p w:rsidR="00942D5E" w:rsidRPr="00942D5E" w:rsidRDefault="00942D5E" w:rsidP="00942D5E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42D5E">
        <w:rPr>
          <w:rFonts w:asciiTheme="majorHAnsi" w:hAnsiTheme="majorHAnsi"/>
          <w:color w:val="003366"/>
          <w:sz w:val="52"/>
          <w:szCs w:val="52"/>
        </w:rPr>
        <w:t>The farmer p</w:t>
      </w:r>
      <w:r w:rsidR="00DA7006" w:rsidRPr="00942D5E">
        <w:rPr>
          <w:rFonts w:asciiTheme="majorHAnsi" w:hAnsiTheme="majorHAnsi"/>
          <w:color w:val="003366"/>
          <w:sz w:val="52"/>
          <w:szCs w:val="52"/>
        </w:rPr>
        <w:t>lan</w:t>
      </w:r>
      <w:r w:rsidRPr="00942D5E">
        <w:rPr>
          <w:rFonts w:asciiTheme="majorHAnsi" w:hAnsiTheme="majorHAnsi"/>
          <w:color w:val="003366"/>
          <w:sz w:val="52"/>
          <w:szCs w:val="52"/>
        </w:rPr>
        <w:t>s</w:t>
      </w:r>
      <w:r w:rsidR="00DA7006" w:rsidRPr="00942D5E">
        <w:rPr>
          <w:rFonts w:asciiTheme="majorHAnsi" w:hAnsiTheme="majorHAnsi"/>
          <w:color w:val="003366"/>
          <w:sz w:val="52"/>
          <w:szCs w:val="52"/>
        </w:rPr>
        <w:t xml:space="preserve"> to sell his </w:t>
      </w:r>
      <w:r w:rsidR="0034540D" w:rsidRPr="00942D5E">
        <w:rPr>
          <w:rFonts w:asciiTheme="majorHAnsi" w:hAnsiTheme="majorHAnsi"/>
          <w:color w:val="003366"/>
          <w:sz w:val="52"/>
          <w:szCs w:val="52"/>
        </w:rPr>
        <w:t xml:space="preserve">pigs </w:t>
      </w:r>
      <w:r w:rsidR="00DA7006" w:rsidRPr="00942D5E">
        <w:rPr>
          <w:rFonts w:asciiTheme="majorHAnsi" w:hAnsiTheme="majorHAnsi"/>
          <w:color w:val="003366"/>
          <w:sz w:val="52"/>
          <w:szCs w:val="52"/>
        </w:rPr>
        <w:t xml:space="preserve">at </w:t>
      </w:r>
      <w:r w:rsidR="00686716">
        <w:rPr>
          <w:rFonts w:asciiTheme="majorHAnsi" w:hAnsiTheme="majorHAnsi"/>
          <w:color w:val="003366"/>
          <w:sz w:val="52"/>
          <w:szCs w:val="52"/>
        </w:rPr>
        <w:t xml:space="preserve">exactly </w:t>
      </w:r>
      <w:bookmarkStart w:id="0" w:name="_GoBack"/>
      <w:bookmarkEnd w:id="0"/>
      <w:r w:rsidR="00DA7006" w:rsidRPr="00942D5E">
        <w:rPr>
          <w:rFonts w:asciiTheme="majorHAnsi" w:hAnsiTheme="majorHAnsi"/>
          <w:color w:val="003366"/>
          <w:sz w:val="52"/>
          <w:szCs w:val="52"/>
        </w:rPr>
        <w:t xml:space="preserve">the same time as the futures </w:t>
      </w:r>
      <w:r w:rsidRPr="00942D5E">
        <w:rPr>
          <w:rFonts w:asciiTheme="majorHAnsi" w:hAnsiTheme="majorHAnsi"/>
          <w:color w:val="003366"/>
          <w:sz w:val="52"/>
          <w:szCs w:val="52"/>
        </w:rPr>
        <w:t xml:space="preserve">contract </w:t>
      </w:r>
      <w:r w:rsidR="00DA7006" w:rsidRPr="00942D5E">
        <w:rPr>
          <w:rFonts w:asciiTheme="majorHAnsi" w:hAnsiTheme="majorHAnsi"/>
          <w:color w:val="003366"/>
          <w:sz w:val="52"/>
          <w:szCs w:val="52"/>
        </w:rPr>
        <w:t>mature</w:t>
      </w:r>
      <w:r w:rsidRPr="00942D5E">
        <w:rPr>
          <w:rFonts w:asciiTheme="majorHAnsi" w:hAnsiTheme="majorHAnsi"/>
          <w:color w:val="003366"/>
          <w:sz w:val="52"/>
          <w:szCs w:val="52"/>
        </w:rPr>
        <w:t xml:space="preserve">s; and </w:t>
      </w:r>
    </w:p>
    <w:p w:rsidR="00DA7006" w:rsidRPr="00942D5E" w:rsidRDefault="00942D5E" w:rsidP="00942D5E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42D5E">
        <w:rPr>
          <w:rFonts w:asciiTheme="majorHAnsi" w:hAnsiTheme="majorHAnsi"/>
          <w:color w:val="003366"/>
          <w:sz w:val="52"/>
          <w:szCs w:val="52"/>
        </w:rPr>
        <w:t>T</w:t>
      </w:r>
      <w:r w:rsidR="00DA7006" w:rsidRPr="00942D5E">
        <w:rPr>
          <w:rFonts w:asciiTheme="majorHAnsi" w:hAnsiTheme="majorHAnsi"/>
          <w:color w:val="003366"/>
          <w:sz w:val="52"/>
          <w:szCs w:val="52"/>
        </w:rPr>
        <w:t>he farmer’s pigs are exactly the same type of pigs as the underlying pigs on the futures contract</w:t>
      </w:r>
      <w:r w:rsidRPr="00942D5E">
        <w:rPr>
          <w:rFonts w:asciiTheme="majorHAnsi" w:hAnsiTheme="majorHAnsi"/>
          <w:color w:val="003366"/>
          <w:sz w:val="52"/>
          <w:szCs w:val="52"/>
        </w:rPr>
        <w:t>, so they’ll have the same price at maturity.</w:t>
      </w:r>
    </w:p>
    <w:p w:rsidR="00942D5E" w:rsidRDefault="00942D5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3F610" wp14:editId="7323AE22">
                <wp:simplePos x="0" y="0"/>
                <wp:positionH relativeFrom="column">
                  <wp:posOffset>7628461</wp:posOffset>
                </wp:positionH>
                <wp:positionV relativeFrom="paragraph">
                  <wp:posOffset>1056664</wp:posOffset>
                </wp:positionV>
                <wp:extent cx="1725494" cy="3505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94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412" w:rsidRPr="003C069A" w:rsidRDefault="00954412" w:rsidP="004546D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22.3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3F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0.65pt;margin-top:83.2pt;width:135.8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x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" stroked="f">
                <v:textbox>
                  <w:txbxContent>
                    <w:p w:rsidR="00954412" w:rsidRPr="003C069A" w:rsidRDefault="00954412" w:rsidP="004546D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22.3.17 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DA7006" w:rsidRPr="00DA7006" w:rsidRDefault="00DA7006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Portfolio</w:t>
      </w:r>
      <w:r w:rsidR="00752638">
        <w:rPr>
          <w:rFonts w:asciiTheme="majorHAnsi" w:hAnsiTheme="majorHAnsi"/>
          <w:color w:val="003366"/>
          <w:sz w:val="52"/>
          <w:szCs w:val="52"/>
        </w:rPr>
        <w:t xml:space="preserve">  </w:t>
      </w:r>
      <w:r>
        <w:rPr>
          <w:rFonts w:asciiTheme="majorHAnsi" w:hAnsiTheme="majorHAnsi"/>
          <w:color w:val="003366"/>
          <w:sz w:val="52"/>
          <w:szCs w:val="52"/>
        </w:rPr>
        <w:t xml:space="preserve">  </w:t>
      </w:r>
      <w:r w:rsidR="00752638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LongPigs + ShortFutureOnPigs</w:t>
      </w:r>
    </w:p>
    <w:p w:rsidR="00F8143A" w:rsidRPr="00DA7006" w:rsidRDefault="003E2E42" w:rsidP="00F8143A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 portfolio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T 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T 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</m:oMath>
      </m:oMathPara>
    </w:p>
    <w:p w:rsidR="00752638" w:rsidRPr="00752638" w:rsidRDefault="00752638" w:rsidP="00DA7006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3366"/>
              <w:sz w:val="52"/>
              <w:szCs w:val="52"/>
            </w:rPr>
            <m:t xml:space="preserve">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EA019B" w:rsidRPr="00EA019B" w:rsidRDefault="00752638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2930A2" w:rsidRDefault="002930A2" w:rsidP="00EA019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930A2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 wp14:anchorId="69C25596" wp14:editId="0CD5ABEC">
            <wp:extent cx="8863330" cy="2298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1" w:rsidRPr="00A478B8" w:rsidRDefault="00942D5E" w:rsidP="00956B5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tice that the portfolio exposure is a flat line. Regardless of the price of the pigs (S, the underlying asset price), the payoff at maturity is always K.</w:t>
      </w:r>
      <w:r w:rsidR="004A3D36">
        <w:rPr>
          <w:rFonts w:asciiTheme="majorHAnsi" w:hAnsiTheme="majorHAnsi"/>
          <w:color w:val="003366"/>
          <w:sz w:val="52"/>
          <w:szCs w:val="52"/>
        </w:rPr>
        <w:t xml:space="preserve"> All risk has been </w:t>
      </w:r>
      <w:r w:rsidR="00E12CB7">
        <w:rPr>
          <w:rFonts w:asciiTheme="majorHAnsi" w:hAnsiTheme="majorHAnsi"/>
          <w:color w:val="003366"/>
          <w:sz w:val="52"/>
          <w:szCs w:val="52"/>
        </w:rPr>
        <w:t>fully</w:t>
      </w:r>
      <w:r w:rsidR="004A3D36">
        <w:rPr>
          <w:rFonts w:asciiTheme="majorHAnsi" w:hAnsiTheme="majorHAnsi"/>
          <w:color w:val="003366"/>
          <w:sz w:val="52"/>
          <w:szCs w:val="52"/>
        </w:rPr>
        <w:t xml:space="preserve"> hedged</w:t>
      </w:r>
      <w:r w:rsidR="00E12CB7">
        <w:rPr>
          <w:rFonts w:asciiTheme="majorHAnsi" w:hAnsiTheme="majorHAnsi"/>
          <w:color w:val="003366"/>
          <w:sz w:val="52"/>
          <w:szCs w:val="52"/>
        </w:rPr>
        <w:t xml:space="preserve"> away</w:t>
      </w:r>
      <w:r w:rsidR="004A3D36">
        <w:rPr>
          <w:rFonts w:asciiTheme="majorHAnsi" w:hAnsiTheme="majorHAnsi"/>
          <w:color w:val="003366"/>
          <w:sz w:val="52"/>
          <w:szCs w:val="52"/>
        </w:rPr>
        <w:t>.</w:t>
      </w:r>
    </w:p>
    <w:sectPr w:rsidR="00146241" w:rsidRPr="00A478B8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42" w:rsidRDefault="003E2E42" w:rsidP="00A656FD">
      <w:r>
        <w:separator/>
      </w:r>
    </w:p>
  </w:endnote>
  <w:endnote w:type="continuationSeparator" w:id="0">
    <w:p w:rsidR="003E2E42" w:rsidRDefault="003E2E42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54412" w:rsidRPr="00A656FD" w:rsidRDefault="0095441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86716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54412" w:rsidRPr="00A656FD" w:rsidRDefault="0095441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42" w:rsidRDefault="003E2E42" w:rsidP="00A656FD">
      <w:r>
        <w:separator/>
      </w:r>
    </w:p>
  </w:footnote>
  <w:footnote w:type="continuationSeparator" w:id="0">
    <w:p w:rsidR="003E2E42" w:rsidRDefault="003E2E42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269"/>
    <w:multiLevelType w:val="hybridMultilevel"/>
    <w:tmpl w:val="74FE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18CB"/>
    <w:multiLevelType w:val="hybridMultilevel"/>
    <w:tmpl w:val="CA16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1C47"/>
    <w:multiLevelType w:val="hybridMultilevel"/>
    <w:tmpl w:val="0B7AB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7"/>
  </w:num>
  <w:num w:numId="4">
    <w:abstractNumId w:val="16"/>
  </w:num>
  <w:num w:numId="5">
    <w:abstractNumId w:val="40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12"/>
  </w:num>
  <w:num w:numId="11">
    <w:abstractNumId w:val="11"/>
  </w:num>
  <w:num w:numId="12">
    <w:abstractNumId w:val="23"/>
  </w:num>
  <w:num w:numId="13">
    <w:abstractNumId w:val="4"/>
  </w:num>
  <w:num w:numId="14">
    <w:abstractNumId w:val="30"/>
  </w:num>
  <w:num w:numId="15">
    <w:abstractNumId w:val="41"/>
  </w:num>
  <w:num w:numId="16">
    <w:abstractNumId w:val="10"/>
  </w:num>
  <w:num w:numId="17">
    <w:abstractNumId w:val="9"/>
  </w:num>
  <w:num w:numId="18">
    <w:abstractNumId w:val="33"/>
  </w:num>
  <w:num w:numId="19">
    <w:abstractNumId w:val="1"/>
  </w:num>
  <w:num w:numId="20">
    <w:abstractNumId w:val="35"/>
  </w:num>
  <w:num w:numId="21">
    <w:abstractNumId w:val="38"/>
  </w:num>
  <w:num w:numId="22">
    <w:abstractNumId w:val="26"/>
  </w:num>
  <w:num w:numId="23">
    <w:abstractNumId w:val="13"/>
  </w:num>
  <w:num w:numId="24">
    <w:abstractNumId w:val="2"/>
  </w:num>
  <w:num w:numId="25">
    <w:abstractNumId w:val="18"/>
  </w:num>
  <w:num w:numId="26">
    <w:abstractNumId w:val="0"/>
  </w:num>
  <w:num w:numId="27">
    <w:abstractNumId w:val="31"/>
  </w:num>
  <w:num w:numId="28">
    <w:abstractNumId w:val="32"/>
  </w:num>
  <w:num w:numId="29">
    <w:abstractNumId w:val="25"/>
  </w:num>
  <w:num w:numId="30">
    <w:abstractNumId w:val="21"/>
  </w:num>
  <w:num w:numId="31">
    <w:abstractNumId w:val="6"/>
  </w:num>
  <w:num w:numId="32">
    <w:abstractNumId w:val="20"/>
  </w:num>
  <w:num w:numId="33">
    <w:abstractNumId w:val="22"/>
  </w:num>
  <w:num w:numId="34">
    <w:abstractNumId w:val="29"/>
  </w:num>
  <w:num w:numId="35">
    <w:abstractNumId w:val="5"/>
  </w:num>
  <w:num w:numId="36">
    <w:abstractNumId w:val="36"/>
  </w:num>
  <w:num w:numId="37">
    <w:abstractNumId w:val="8"/>
  </w:num>
  <w:num w:numId="38">
    <w:abstractNumId w:val="39"/>
  </w:num>
  <w:num w:numId="39">
    <w:abstractNumId w:val="28"/>
  </w:num>
  <w:num w:numId="40">
    <w:abstractNumId w:val="37"/>
  </w:num>
  <w:num w:numId="41">
    <w:abstractNumId w:val="7"/>
  </w:num>
  <w:num w:numId="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7F2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866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155D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427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081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57D"/>
    <w:rsid w:val="00132B7C"/>
    <w:rsid w:val="00132B8F"/>
    <w:rsid w:val="00133057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241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04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1F4"/>
    <w:rsid w:val="001E3370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B22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4A8F"/>
    <w:rsid w:val="00205B83"/>
    <w:rsid w:val="00206D94"/>
    <w:rsid w:val="002071BF"/>
    <w:rsid w:val="00207608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6464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8F6"/>
    <w:rsid w:val="00290C48"/>
    <w:rsid w:val="00290E14"/>
    <w:rsid w:val="00291A81"/>
    <w:rsid w:val="00291AF3"/>
    <w:rsid w:val="0029236C"/>
    <w:rsid w:val="00293096"/>
    <w:rsid w:val="002930A2"/>
    <w:rsid w:val="00293632"/>
    <w:rsid w:val="00293F28"/>
    <w:rsid w:val="00294E88"/>
    <w:rsid w:val="0029582A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5C5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6C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540D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2E42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08EC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3D36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4CB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2AE6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1B63"/>
    <w:rsid w:val="005627BA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4904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6716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364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913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DD5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2638"/>
    <w:rsid w:val="00753396"/>
    <w:rsid w:val="00753453"/>
    <w:rsid w:val="0075457C"/>
    <w:rsid w:val="007546C5"/>
    <w:rsid w:val="0075566D"/>
    <w:rsid w:val="007568F9"/>
    <w:rsid w:val="007576F8"/>
    <w:rsid w:val="007603F0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D35"/>
    <w:rsid w:val="00787E17"/>
    <w:rsid w:val="00790667"/>
    <w:rsid w:val="007908DB"/>
    <w:rsid w:val="007909DB"/>
    <w:rsid w:val="00790E4F"/>
    <w:rsid w:val="00791759"/>
    <w:rsid w:val="00791E8B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D7F56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4E8"/>
    <w:rsid w:val="00801B94"/>
    <w:rsid w:val="00801FB8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A6A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3B2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5B0A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2EA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1E2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D5E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412"/>
    <w:rsid w:val="009548B1"/>
    <w:rsid w:val="0095502B"/>
    <w:rsid w:val="00955692"/>
    <w:rsid w:val="009557E4"/>
    <w:rsid w:val="00955887"/>
    <w:rsid w:val="009568D6"/>
    <w:rsid w:val="00956B53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6FA9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519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8B8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3CA8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155"/>
    <w:rsid w:val="00B47F5A"/>
    <w:rsid w:val="00B47F7D"/>
    <w:rsid w:val="00B517BC"/>
    <w:rsid w:val="00B52702"/>
    <w:rsid w:val="00B53555"/>
    <w:rsid w:val="00B554FC"/>
    <w:rsid w:val="00B5576B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698D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624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6A9D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CB4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635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426B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B00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3D81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2A2"/>
    <w:rsid w:val="00D663F8"/>
    <w:rsid w:val="00D66F60"/>
    <w:rsid w:val="00D70925"/>
    <w:rsid w:val="00D73A12"/>
    <w:rsid w:val="00D73E38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53C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006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389E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2CB7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36E15"/>
    <w:rsid w:val="00E40851"/>
    <w:rsid w:val="00E415B5"/>
    <w:rsid w:val="00E41985"/>
    <w:rsid w:val="00E424CA"/>
    <w:rsid w:val="00E4278E"/>
    <w:rsid w:val="00E42CA5"/>
    <w:rsid w:val="00E4316A"/>
    <w:rsid w:val="00E43304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5833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2C6D"/>
    <w:rsid w:val="00E94CC9"/>
    <w:rsid w:val="00E9527A"/>
    <w:rsid w:val="00E955C5"/>
    <w:rsid w:val="00E964A6"/>
    <w:rsid w:val="00E96AC2"/>
    <w:rsid w:val="00E97D86"/>
    <w:rsid w:val="00EA00CA"/>
    <w:rsid w:val="00EA015C"/>
    <w:rsid w:val="00EA019B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3E3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08A8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BBF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143A"/>
    <w:rsid w:val="00F82092"/>
    <w:rsid w:val="00F829D5"/>
    <w:rsid w:val="00F83E02"/>
    <w:rsid w:val="00F849E0"/>
    <w:rsid w:val="00F84E18"/>
    <w:rsid w:val="00F855D0"/>
    <w:rsid w:val="00F857F9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6DB1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65F6-1F7B-4078-9869-650EC9B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8</cp:revision>
  <cp:lastPrinted>2017-04-17T12:29:00Z</cp:lastPrinted>
  <dcterms:created xsi:type="dcterms:W3CDTF">2017-01-17T05:21:00Z</dcterms:created>
  <dcterms:modified xsi:type="dcterms:W3CDTF">2017-04-17T13:10:00Z</dcterms:modified>
</cp:coreProperties>
</file>